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519" w:rsidRPr="00A9443B" w:rsidRDefault="005A00BD" w:rsidP="002C3519">
      <w:pPr>
        <w:jc w:val="center"/>
        <w:rPr>
          <w:b/>
          <w:u w:val="single"/>
        </w:rPr>
      </w:pPr>
      <w:r w:rsidRPr="00940AE0">
        <w:rPr>
          <w:b/>
          <w:u w:val="single"/>
        </w:rPr>
        <w:t xml:space="preserve">Előterjesztés </w:t>
      </w:r>
      <w:r w:rsidR="00A9443B" w:rsidRPr="00A9443B">
        <w:rPr>
          <w:b/>
          <w:u w:val="single"/>
        </w:rPr>
        <w:t>a 2018/2019-es nevelési évre vonatkozó óvodai beiratkozás időpontjának meghatározásáról</w:t>
      </w:r>
    </w:p>
    <w:p w:rsidR="002C3519" w:rsidRPr="00EC747D" w:rsidRDefault="002C3519" w:rsidP="002C3519">
      <w:pPr>
        <w:rPr>
          <w:b/>
          <w:sz w:val="16"/>
          <w:szCs w:val="16"/>
          <w:u w:val="single"/>
        </w:rPr>
      </w:pPr>
    </w:p>
    <w:p w:rsidR="00A9443B" w:rsidRPr="00F72999" w:rsidRDefault="00A9443B" w:rsidP="00A9443B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Köznevelési, Tudományos és Kulturális Bizottság</w:t>
      </w:r>
    </w:p>
    <w:p w:rsidR="00940AE0" w:rsidRDefault="00A9443B" w:rsidP="00A9443B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támogatta</w:t>
      </w:r>
      <w:r w:rsidR="00940AE0" w:rsidRPr="00F72999">
        <w:rPr>
          <w:rFonts w:eastAsia="Calibri"/>
          <w:lang w:eastAsia="en-US"/>
        </w:rPr>
        <w:t>.</w:t>
      </w:r>
    </w:p>
    <w:p w:rsidR="00A9443B" w:rsidRDefault="00A9443B" w:rsidP="00A9443B">
      <w:pPr>
        <w:rPr>
          <w:rFonts w:eastAsia="Calibri"/>
          <w:lang w:eastAsia="en-US"/>
        </w:rPr>
      </w:pPr>
    </w:p>
    <w:p w:rsidR="00A9443B" w:rsidRDefault="00A9443B" w:rsidP="00A9443B">
      <w:pPr>
        <w:rPr>
          <w:rFonts w:eastAsia="Calibri"/>
          <w:b/>
          <w:lang w:eastAsia="en-US"/>
        </w:rPr>
      </w:pPr>
      <w:proofErr w:type="spellStart"/>
      <w:r w:rsidRPr="00A9443B">
        <w:rPr>
          <w:rFonts w:eastAsia="Calibri"/>
          <w:b/>
          <w:lang w:eastAsia="en-US"/>
        </w:rPr>
        <w:t>Toponári</w:t>
      </w:r>
      <w:proofErr w:type="spellEnd"/>
      <w:r w:rsidRPr="00A9443B">
        <w:rPr>
          <w:rFonts w:eastAsia="Calibri"/>
          <w:b/>
          <w:lang w:eastAsia="en-US"/>
        </w:rPr>
        <w:t xml:space="preserve"> Településrészi Önkormányzat</w:t>
      </w:r>
    </w:p>
    <w:p w:rsidR="00A9443B" w:rsidRDefault="00A9443B" w:rsidP="00A9443B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támogatta</w:t>
      </w:r>
      <w:r w:rsidRPr="00F72999">
        <w:rPr>
          <w:rFonts w:eastAsia="Calibri"/>
          <w:lang w:eastAsia="en-US"/>
        </w:rPr>
        <w:t>.</w:t>
      </w:r>
    </w:p>
    <w:p w:rsidR="00A9443B" w:rsidRDefault="00A9443B" w:rsidP="00A9443B">
      <w:pPr>
        <w:rPr>
          <w:rFonts w:eastAsia="Calibri"/>
          <w:lang w:eastAsia="en-US"/>
        </w:rPr>
      </w:pPr>
    </w:p>
    <w:p w:rsidR="00A9443B" w:rsidRDefault="00A9443B" w:rsidP="00A9443B">
      <w:pPr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Kaposszentjakabi</w:t>
      </w:r>
      <w:proofErr w:type="spellEnd"/>
      <w:r w:rsidRPr="00A9443B">
        <w:rPr>
          <w:rFonts w:eastAsia="Calibri"/>
          <w:b/>
          <w:lang w:eastAsia="en-US"/>
        </w:rPr>
        <w:t xml:space="preserve"> Településrészi Önkormányzat</w:t>
      </w:r>
    </w:p>
    <w:p w:rsidR="00A9443B" w:rsidRDefault="00A9443B" w:rsidP="00A9443B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támogatta</w:t>
      </w:r>
      <w:r w:rsidRPr="00F72999">
        <w:rPr>
          <w:rFonts w:eastAsia="Calibri"/>
          <w:lang w:eastAsia="en-US"/>
        </w:rPr>
        <w:t>.</w:t>
      </w:r>
    </w:p>
    <w:p w:rsidR="00A9443B" w:rsidRDefault="00A9443B" w:rsidP="00A9443B">
      <w:pPr>
        <w:rPr>
          <w:rFonts w:eastAsia="Calibri"/>
          <w:lang w:eastAsia="en-US"/>
        </w:rPr>
      </w:pPr>
    </w:p>
    <w:p w:rsidR="00A9443B" w:rsidRDefault="00A9443B" w:rsidP="00A9443B">
      <w:pPr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Kaposfüredi</w:t>
      </w:r>
      <w:proofErr w:type="spellEnd"/>
      <w:r w:rsidRPr="00A9443B">
        <w:rPr>
          <w:rFonts w:eastAsia="Calibri"/>
          <w:b/>
          <w:lang w:eastAsia="en-US"/>
        </w:rPr>
        <w:t xml:space="preserve"> Településrészi Önkormányzat</w:t>
      </w:r>
    </w:p>
    <w:p w:rsidR="00A9443B" w:rsidRDefault="00A9443B" w:rsidP="00A9443B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támogatta</w:t>
      </w:r>
      <w:r w:rsidRPr="00F72999">
        <w:rPr>
          <w:rFonts w:eastAsia="Calibri"/>
          <w:lang w:eastAsia="en-US"/>
        </w:rPr>
        <w:t>.</w:t>
      </w:r>
    </w:p>
    <w:p w:rsidR="00A9443B" w:rsidRDefault="00A9443B" w:rsidP="00A9443B">
      <w:pPr>
        <w:rPr>
          <w:rFonts w:eastAsia="Calibri"/>
          <w:lang w:eastAsia="en-US"/>
        </w:rPr>
      </w:pPr>
    </w:p>
    <w:p w:rsidR="00A9443B" w:rsidRDefault="0081536E" w:rsidP="00A9443B">
      <w:pPr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>Roma Nemzetiségi</w:t>
      </w:r>
      <w:r w:rsidR="00A9443B" w:rsidRPr="00A9443B">
        <w:rPr>
          <w:rFonts w:eastAsia="Calibri"/>
          <w:b/>
          <w:lang w:eastAsia="en-US"/>
        </w:rPr>
        <w:t xml:space="preserve"> Önkormányzat</w:t>
      </w:r>
    </w:p>
    <w:p w:rsidR="00A9443B" w:rsidRPr="00A9443B" w:rsidRDefault="00A9443B" w:rsidP="00A9443B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támogatta</w:t>
      </w:r>
      <w:r w:rsidRPr="00F72999">
        <w:rPr>
          <w:rFonts w:eastAsia="Calibri"/>
          <w:lang w:eastAsia="en-US"/>
        </w:rPr>
        <w:t>.</w:t>
      </w:r>
    </w:p>
    <w:p w:rsidR="00940AE0" w:rsidRDefault="00940AE0" w:rsidP="00940AE0">
      <w:pPr>
        <w:rPr>
          <w:u w:val="single"/>
        </w:rPr>
      </w:pPr>
    </w:p>
    <w:p w:rsidR="00940AE0" w:rsidRPr="00F72999" w:rsidRDefault="00940AE0" w:rsidP="00940AE0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ÉF és KIÉT</w:t>
      </w:r>
    </w:p>
    <w:p w:rsidR="005A00BD" w:rsidRPr="005430A0" w:rsidRDefault="00940AE0" w:rsidP="00940AE0">
      <w:pPr>
        <w:ind w:firstLine="708"/>
        <w:jc w:val="both"/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562A76" w:rsidRDefault="00562A76" w:rsidP="00562A76">
      <w:pPr>
        <w:rPr>
          <w:rFonts w:eastAsia="Calibri"/>
          <w:lang w:eastAsia="en-US"/>
        </w:rPr>
      </w:pPr>
    </w:p>
    <w:sectPr w:rsidR="00562A76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2A" w:rsidRDefault="00D1212A" w:rsidP="00331E8D">
      <w:r>
        <w:separator/>
      </w:r>
    </w:p>
  </w:endnote>
  <w:endnote w:type="continuationSeparator" w:id="0">
    <w:p w:rsidR="00D1212A" w:rsidRDefault="00D1212A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81536E">
      <w:rPr>
        <w:rFonts w:ascii="Arial Narrow" w:hAnsi="Arial Narrow"/>
        <w:noProof/>
        <w:sz w:val="16"/>
        <w:szCs w:val="16"/>
      </w:rPr>
      <w:t>2017.12.01. 13:20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81536E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81536E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2A" w:rsidRDefault="00D1212A" w:rsidP="00331E8D">
      <w:r>
        <w:separator/>
      </w:r>
    </w:p>
  </w:footnote>
  <w:footnote w:type="continuationSeparator" w:id="0">
    <w:p w:rsidR="00D1212A" w:rsidRDefault="00D1212A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174752"/>
    <w:rsid w:val="001920FC"/>
    <w:rsid w:val="0019361A"/>
    <w:rsid w:val="001D1BDE"/>
    <w:rsid w:val="001D5859"/>
    <w:rsid w:val="001D74E5"/>
    <w:rsid w:val="001F6C23"/>
    <w:rsid w:val="0021492D"/>
    <w:rsid w:val="00226368"/>
    <w:rsid w:val="002377D4"/>
    <w:rsid w:val="00245DD6"/>
    <w:rsid w:val="00256885"/>
    <w:rsid w:val="002A5ABB"/>
    <w:rsid w:val="002A5CFC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62A76"/>
    <w:rsid w:val="00573BE5"/>
    <w:rsid w:val="00591167"/>
    <w:rsid w:val="005939CF"/>
    <w:rsid w:val="005A00BD"/>
    <w:rsid w:val="005E78A1"/>
    <w:rsid w:val="005F0C70"/>
    <w:rsid w:val="005F1162"/>
    <w:rsid w:val="00611DBF"/>
    <w:rsid w:val="006555E0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1536E"/>
    <w:rsid w:val="00825927"/>
    <w:rsid w:val="008530A5"/>
    <w:rsid w:val="008D6E25"/>
    <w:rsid w:val="008F0BC1"/>
    <w:rsid w:val="008F6BD4"/>
    <w:rsid w:val="00901DF2"/>
    <w:rsid w:val="00911F55"/>
    <w:rsid w:val="00930ED8"/>
    <w:rsid w:val="00940AE0"/>
    <w:rsid w:val="009425B2"/>
    <w:rsid w:val="00962E1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302FF"/>
    <w:rsid w:val="00C5487C"/>
    <w:rsid w:val="00CA5A54"/>
    <w:rsid w:val="00D1212A"/>
    <w:rsid w:val="00D42797"/>
    <w:rsid w:val="00D55D3A"/>
    <w:rsid w:val="00E03D93"/>
    <w:rsid w:val="00E11A66"/>
    <w:rsid w:val="00E865B8"/>
    <w:rsid w:val="00EC747D"/>
    <w:rsid w:val="00ED2394"/>
    <w:rsid w:val="00EF1A98"/>
    <w:rsid w:val="00EF38FE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1F643-3F66-448C-BDFB-3CB85445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kph kph</cp:lastModifiedBy>
  <cp:revision>4</cp:revision>
  <cp:lastPrinted>2017-01-20T09:23:00Z</cp:lastPrinted>
  <dcterms:created xsi:type="dcterms:W3CDTF">2017-12-01T10:44:00Z</dcterms:created>
  <dcterms:modified xsi:type="dcterms:W3CDTF">2017-12-01T12:21:00Z</dcterms:modified>
</cp:coreProperties>
</file>